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0FEE922" w:rsidR="0031261D" w:rsidRPr="00466028" w:rsidRDefault="00D4419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8, 2021 - March 14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DB3A8F4" w:rsidR="00466028" w:rsidRPr="00466028" w:rsidRDefault="00D441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78A5431" w:rsidR="00500DEF" w:rsidRPr="00466028" w:rsidRDefault="00D441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7146F7C" w:rsidR="00466028" w:rsidRPr="00466028" w:rsidRDefault="00D441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98D67EB" w:rsidR="00500DEF" w:rsidRPr="00466028" w:rsidRDefault="00D441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F0FF19" w:rsidR="00466028" w:rsidRPr="00466028" w:rsidRDefault="00D441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7CEDD68" w:rsidR="00500DEF" w:rsidRPr="00466028" w:rsidRDefault="00D441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E0D5CD9" w:rsidR="00466028" w:rsidRPr="00466028" w:rsidRDefault="00D441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9791070" w:rsidR="00500DEF" w:rsidRPr="00466028" w:rsidRDefault="00D441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E5CF2A" w:rsidR="00466028" w:rsidRPr="00466028" w:rsidRDefault="00D441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2E498DE" w:rsidR="00500DEF" w:rsidRPr="00466028" w:rsidRDefault="00D441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FC7E7D5" w:rsidR="00466028" w:rsidRPr="00466028" w:rsidRDefault="00D441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0892B78" w:rsidR="00500DEF" w:rsidRPr="00466028" w:rsidRDefault="00D4419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5B0626" w:rsidR="00466028" w:rsidRPr="00466028" w:rsidRDefault="00D441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F8F631D" w:rsidR="00500DEF" w:rsidRPr="00466028" w:rsidRDefault="00D441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4419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44197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1 weekly calendar</dc:title>
  <dc:subject>Free weekly calendar template for  March 8 to March 14, 2021</dc:subject>
  <dc:creator>General Blue Corporation</dc:creator>
  <keywords>Week 10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